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185"/>
        <w:gridCol w:w="5279"/>
      </w:tblGrid>
      <w:tr w:rsidR="00153E1F" w:rsidRPr="007752EA" w:rsidTr="00C17024">
        <w:trPr>
          <w:trHeight w:val="1419"/>
        </w:trPr>
        <w:tc>
          <w:tcPr>
            <w:tcW w:w="4185" w:type="dxa"/>
          </w:tcPr>
          <w:p w:rsidR="00654EEF" w:rsidRPr="00654EEF" w:rsidRDefault="00654EEF" w:rsidP="00654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E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комендуемая</w:t>
            </w:r>
          </w:p>
          <w:p w:rsidR="00153E1F" w:rsidRPr="00654EEF" w:rsidRDefault="00153E1F" w:rsidP="00153E1F">
            <w:pPr>
              <w:tabs>
                <w:tab w:val="left" w:pos="357"/>
                <w:tab w:val="num" w:pos="1080"/>
              </w:tabs>
              <w:spacing w:before="60" w:after="60" w:line="240" w:lineRule="auto"/>
              <w:ind w:left="720" w:hanging="35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79" w:type="dxa"/>
          </w:tcPr>
          <w:p w:rsidR="00B84DDC" w:rsidRDefault="00B84DDC" w:rsidP="00153E1F">
            <w:pPr>
              <w:tabs>
                <w:tab w:val="left" w:pos="357"/>
                <w:tab w:val="num" w:pos="1080"/>
              </w:tabs>
              <w:spacing w:before="60" w:after="60" w:line="240" w:lineRule="auto"/>
              <w:ind w:left="2336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  <w:p w:rsidR="00654EEF" w:rsidRPr="007752EA" w:rsidRDefault="00654EEF" w:rsidP="00153E1F">
            <w:pPr>
              <w:tabs>
                <w:tab w:val="left" w:pos="357"/>
                <w:tab w:val="num" w:pos="1080"/>
              </w:tabs>
              <w:spacing w:before="60" w:after="60" w:line="240" w:lineRule="auto"/>
              <w:ind w:left="2336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  <w:p w:rsidR="00153E1F" w:rsidRPr="007752EA" w:rsidRDefault="00153E1F" w:rsidP="00153E1F">
            <w:pPr>
              <w:tabs>
                <w:tab w:val="left" w:pos="357"/>
                <w:tab w:val="num" w:pos="1080"/>
              </w:tabs>
              <w:spacing w:before="60" w:after="60" w:line="240" w:lineRule="auto"/>
              <w:ind w:left="2336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7752E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уководителю</w:t>
            </w:r>
          </w:p>
          <w:p w:rsidR="00153E1F" w:rsidRPr="007752EA" w:rsidRDefault="00153E1F" w:rsidP="00654EEF">
            <w:pPr>
              <w:tabs>
                <w:tab w:val="left" w:pos="357"/>
                <w:tab w:val="num" w:pos="1080"/>
              </w:tabs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7752E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О «_</w:t>
            </w:r>
            <w:r w:rsidR="00654EE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______</w:t>
            </w:r>
            <w:r w:rsidRPr="007752E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___________»</w:t>
            </w:r>
          </w:p>
          <w:p w:rsidR="00153E1F" w:rsidRPr="007752EA" w:rsidRDefault="00153E1F" w:rsidP="00153E1F">
            <w:pPr>
              <w:tabs>
                <w:tab w:val="left" w:pos="357"/>
                <w:tab w:val="num" w:pos="1080"/>
              </w:tabs>
              <w:spacing w:before="60" w:after="60" w:line="240" w:lineRule="auto"/>
              <w:ind w:left="2336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7752E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___________________</w:t>
            </w:r>
          </w:p>
          <w:p w:rsidR="001142A2" w:rsidRPr="00534F2E" w:rsidRDefault="00153E1F" w:rsidP="00534F2E">
            <w:pPr>
              <w:tabs>
                <w:tab w:val="left" w:pos="357"/>
                <w:tab w:val="num" w:pos="1080"/>
              </w:tabs>
              <w:spacing w:before="60" w:after="60" w:line="240" w:lineRule="auto"/>
              <w:ind w:left="2336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752EA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153E1F" w:rsidRDefault="00153E1F" w:rsidP="00153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E1F" w:rsidRDefault="00153E1F" w:rsidP="00153E1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4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</w:t>
      </w:r>
      <w:r w:rsidR="00534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ЕНИЕ</w:t>
      </w:r>
    </w:p>
    <w:p w:rsidR="00D82B31" w:rsidRPr="00D82B31" w:rsidRDefault="00D82B31" w:rsidP="00153E1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B45E8" w:rsidRDefault="002B45E8" w:rsidP="00534F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Pr="002B45E8">
        <w:rPr>
          <w:rFonts w:ascii="Times New Roman" w:eastAsia="Calibri" w:hAnsi="Times New Roman" w:cs="Times New Roman"/>
          <w:b/>
          <w:sz w:val="24"/>
          <w:szCs w:val="24"/>
        </w:rPr>
        <w:t>(восстановление) переоформление документов о технологическом присоединени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№ ____________________________ от «___» _________ г.</w:t>
      </w:r>
    </w:p>
    <w:p w:rsidR="009B4668" w:rsidRDefault="009B4668" w:rsidP="009B46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14E4" w:rsidRPr="009B4668" w:rsidRDefault="009A14E4" w:rsidP="009B46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2FF7" w:rsidRDefault="000F2FF7" w:rsidP="000F2FF7">
      <w:pPr>
        <w:pStyle w:val="a7"/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______</w:t>
      </w:r>
      <w:r w:rsidRPr="004A4F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4A4F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0F2FF7" w:rsidRPr="004A4F8E" w:rsidRDefault="000F2FF7" w:rsidP="000F2FF7">
      <w:pPr>
        <w:pStyle w:val="a7"/>
        <w:tabs>
          <w:tab w:val="left" w:pos="851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0F2FF7" w:rsidRDefault="000F2FF7" w:rsidP="000F2FF7">
      <w:pPr>
        <w:pStyle w:val="a7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4A4F8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Заявител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юридического лица;</w:t>
      </w:r>
    </w:p>
    <w:p w:rsidR="000F2FF7" w:rsidRPr="004A4F8E" w:rsidRDefault="000F2FF7" w:rsidP="000F2FF7">
      <w:pPr>
        <w:pStyle w:val="a7"/>
        <w:spacing w:after="0" w:line="240" w:lineRule="auto"/>
        <w:ind w:firstLine="55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фамилия, имя, отчество Заявителя – индивидуального предпринимателя</w:t>
      </w:r>
      <w:r w:rsidRPr="004A4F8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F2FF7" w:rsidRPr="00546FAB" w:rsidRDefault="000F2FF7" w:rsidP="000F2FF7">
      <w:pPr>
        <w:tabs>
          <w:tab w:val="left" w:pos="851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546F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.</w:t>
      </w:r>
      <w:r w:rsidRPr="00546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омер записи в Единый государственный реестр юридических лиц (индивидуальных предпринимателей) и дата внесения в реестр)</w:t>
      </w:r>
    </w:p>
    <w:p w:rsidR="000F2FF7" w:rsidRDefault="000F2FF7" w:rsidP="000F2FF7">
      <w:pPr>
        <w:tabs>
          <w:tab w:val="left" w:pos="357"/>
          <w:tab w:val="left" w:pos="851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Реквизиты Заявителя _________________________________________</w:t>
      </w:r>
    </w:p>
    <w:p w:rsidR="000F2FF7" w:rsidRPr="004A4F8E" w:rsidRDefault="000F2FF7" w:rsidP="000F2FF7">
      <w:pPr>
        <w:pStyle w:val="a7"/>
        <w:tabs>
          <w:tab w:val="left" w:pos="851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0F2FF7" w:rsidRPr="004A4F8E" w:rsidRDefault="000F2FF7" w:rsidP="0082476D">
      <w:pPr>
        <w:pStyle w:val="a7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4A4F8E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НН, ОГРН, КПП, ОКПО, ОКВЭД, Банк, Р/с, К/с, БИК, Тел./факс</w:t>
      </w:r>
      <w:r w:rsidRPr="004A4F8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F2FF7" w:rsidRPr="00546FAB" w:rsidRDefault="0082476D" w:rsidP="000F2FF7">
      <w:pPr>
        <w:tabs>
          <w:tab w:val="left" w:pos="357"/>
          <w:tab w:val="left" w:pos="851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F2FF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F2FF7" w:rsidRPr="00546F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Заявителя, в том числе фактический адрес______</w:t>
      </w:r>
    </w:p>
    <w:p w:rsidR="000F2FF7" w:rsidRDefault="000F2FF7" w:rsidP="000F2FF7">
      <w:pPr>
        <w:tabs>
          <w:tab w:val="left" w:pos="357"/>
          <w:tab w:val="left" w:pos="851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7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.</w:t>
      </w:r>
    </w:p>
    <w:p w:rsidR="000F2FF7" w:rsidRDefault="000F2FF7" w:rsidP="000F2FF7">
      <w:pPr>
        <w:tabs>
          <w:tab w:val="num" w:pos="0"/>
          <w:tab w:val="left" w:pos="357"/>
        </w:tabs>
        <w:spacing w:before="60" w:after="6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37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индекс, адрес)</w:t>
      </w:r>
    </w:p>
    <w:p w:rsidR="009A14E4" w:rsidRDefault="009A14E4" w:rsidP="00534F2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45E8" w:rsidRPr="009A14E4" w:rsidRDefault="002B45E8" w:rsidP="00534F2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4E4">
        <w:rPr>
          <w:rFonts w:ascii="Times New Roman" w:eastAsia="Calibri" w:hAnsi="Times New Roman" w:cs="Times New Roman"/>
          <w:sz w:val="28"/>
          <w:szCs w:val="28"/>
        </w:rPr>
        <w:t>В связи с:</w:t>
      </w:r>
    </w:p>
    <w:p w:rsidR="002B45E8" w:rsidRDefault="009A14E4" w:rsidP="00534F2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__) - </w:t>
      </w:r>
      <w:r w:rsidR="002B45E8" w:rsidRPr="009A14E4">
        <w:rPr>
          <w:rFonts w:ascii="Times New Roman" w:eastAsia="Calibri" w:hAnsi="Times New Roman" w:cs="Times New Roman"/>
          <w:i/>
          <w:sz w:val="28"/>
          <w:szCs w:val="28"/>
        </w:rPr>
        <w:t>утратой документов о технологическом присоединении</w:t>
      </w:r>
      <w:r w:rsidRPr="009A14E4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2B45E8" w:rsidRPr="009A14E4" w:rsidRDefault="009A14E4" w:rsidP="002B45E8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__) - </w:t>
      </w:r>
      <w:r w:rsidR="002B45E8" w:rsidRPr="009A14E4">
        <w:rPr>
          <w:rFonts w:ascii="Times New Roman" w:eastAsia="Calibri" w:hAnsi="Times New Roman" w:cs="Times New Roman"/>
          <w:i/>
          <w:sz w:val="28"/>
          <w:szCs w:val="28"/>
        </w:rPr>
        <w:t>необходимостью указания в них информации о величине максимальной мощности энергопринимающих устройств</w:t>
      </w:r>
      <w:r w:rsidRPr="009A14E4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2B45E8" w:rsidRDefault="009A14E4" w:rsidP="002B45E8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__) - </w:t>
      </w:r>
      <w:r w:rsidR="002B45E8" w:rsidRPr="009A14E4">
        <w:rPr>
          <w:rFonts w:ascii="Times New Roman" w:eastAsia="Calibri" w:hAnsi="Times New Roman" w:cs="Times New Roman"/>
          <w:i/>
          <w:sz w:val="28"/>
          <w:szCs w:val="28"/>
        </w:rPr>
        <w:t>сменой собственника или иного законного владельца ранее присоединенных энергопринимающих устройств</w:t>
      </w:r>
      <w:r w:rsidRPr="009A14E4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2B45E8" w:rsidRPr="002B45E8" w:rsidRDefault="009A14E4" w:rsidP="002B45E8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__) - </w:t>
      </w:r>
      <w:r w:rsidR="002B45E8" w:rsidRPr="009A14E4">
        <w:rPr>
          <w:rFonts w:ascii="Times New Roman" w:eastAsia="Calibri" w:hAnsi="Times New Roman" w:cs="Times New Roman"/>
          <w:i/>
          <w:sz w:val="28"/>
          <w:szCs w:val="28"/>
        </w:rPr>
        <w:t>наступлением иных обстоятельств, требующих внесения изменений в документы о технологическом присоединении, в том числе связанных с опосредованным присоединением</w:t>
      </w:r>
    </w:p>
    <w:p w:rsidR="009A14E4" w:rsidRDefault="00534F2E" w:rsidP="00534F2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F2E">
        <w:rPr>
          <w:rFonts w:ascii="Times New Roman" w:eastAsia="Calibri" w:hAnsi="Times New Roman" w:cs="Times New Roman"/>
          <w:sz w:val="28"/>
          <w:szCs w:val="28"/>
        </w:rPr>
        <w:t xml:space="preserve">На основании указанных ниже сведений </w:t>
      </w:r>
      <w:r w:rsidR="009A14E4">
        <w:rPr>
          <w:rFonts w:ascii="Times New Roman" w:eastAsia="Calibri" w:hAnsi="Times New Roman" w:cs="Times New Roman"/>
          <w:sz w:val="28"/>
          <w:szCs w:val="28"/>
        </w:rPr>
        <w:t>намереваюсь получить:</w:t>
      </w:r>
    </w:p>
    <w:p w:rsidR="009A14E4" w:rsidRDefault="009A14E4" w:rsidP="009A14E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__) - </w:t>
      </w:r>
      <w:r w:rsidRPr="009A14E4">
        <w:rPr>
          <w:rFonts w:ascii="Times New Roman" w:eastAsia="Calibri" w:hAnsi="Times New Roman" w:cs="Times New Roman"/>
          <w:i/>
          <w:sz w:val="28"/>
          <w:szCs w:val="28"/>
        </w:rPr>
        <w:t>Акт о технологическом присоединении</w:t>
      </w:r>
      <w:r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9A14E4" w:rsidRDefault="009A14E4" w:rsidP="00534F2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__) - </w:t>
      </w:r>
      <w:r w:rsidRPr="009A14E4">
        <w:rPr>
          <w:rFonts w:ascii="Times New Roman" w:eastAsia="Calibri" w:hAnsi="Times New Roman" w:cs="Times New Roman"/>
          <w:i/>
          <w:sz w:val="28"/>
          <w:szCs w:val="28"/>
        </w:rPr>
        <w:t>Технические условия</w:t>
      </w:r>
    </w:p>
    <w:p w:rsidR="00DC26B1" w:rsidRPr="00701EDB" w:rsidRDefault="0082476D" w:rsidP="00701EDB">
      <w:pPr>
        <w:tabs>
          <w:tab w:val="left" w:pos="357"/>
        </w:tabs>
        <w:spacing w:before="60" w:after="6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1EDB">
        <w:rPr>
          <w:rFonts w:ascii="Times New Roman" w:hAnsi="Times New Roman" w:cs="Times New Roman"/>
          <w:sz w:val="28"/>
          <w:szCs w:val="28"/>
        </w:rPr>
        <w:t>. Сведения и характеристики энерго</w:t>
      </w:r>
      <w:r w:rsidR="009B4668" w:rsidRPr="00701EDB">
        <w:rPr>
          <w:rFonts w:ascii="Times New Roman" w:hAnsi="Times New Roman" w:cs="Times New Roman"/>
          <w:sz w:val="28"/>
          <w:szCs w:val="28"/>
        </w:rPr>
        <w:t>принимающи</w:t>
      </w:r>
      <w:r w:rsidR="00701EDB">
        <w:rPr>
          <w:rFonts w:ascii="Times New Roman" w:hAnsi="Times New Roman" w:cs="Times New Roman"/>
          <w:sz w:val="28"/>
          <w:szCs w:val="28"/>
        </w:rPr>
        <w:t>х</w:t>
      </w:r>
      <w:r w:rsidR="009B4668" w:rsidRPr="00701EDB">
        <w:rPr>
          <w:rFonts w:ascii="Times New Roman" w:hAnsi="Times New Roman" w:cs="Times New Roman"/>
          <w:sz w:val="28"/>
          <w:szCs w:val="28"/>
        </w:rPr>
        <w:t xml:space="preserve"> устройств</w:t>
      </w:r>
    </w:p>
    <w:p w:rsidR="00153E1F" w:rsidRPr="007752EA" w:rsidRDefault="00DC26B1" w:rsidP="00DC26B1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153E1F" w:rsidRPr="007752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7752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725D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,</w:t>
      </w:r>
    </w:p>
    <w:p w:rsidR="00153E1F" w:rsidRPr="007752EA" w:rsidRDefault="00DC26B1" w:rsidP="00DC26B1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</w:t>
      </w:r>
      <w:r w:rsidR="00701ED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ъекта</w:t>
      </w:r>
      <w:r w:rsidR="00153E1F" w:rsidRPr="007752E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A84939" w:rsidRDefault="00A84939" w:rsidP="00A8493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153E1F" w:rsidRPr="007752E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ложенн</w:t>
      </w:r>
      <w:r w:rsidR="009B466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01ED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________</w:t>
      </w:r>
      <w:r w:rsidR="00153E1F" w:rsidRPr="007752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A84939" w:rsidRDefault="00A84939" w:rsidP="00A8493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.</w:t>
      </w:r>
    </w:p>
    <w:p w:rsidR="00DC26B1" w:rsidRDefault="00A84939" w:rsidP="00A8493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</w:t>
      </w:r>
      <w:r w:rsidR="00725D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25D95" w:rsidRPr="007752E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725D95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нахождение объекта</w:t>
      </w:r>
      <w:r w:rsidR="00725D95" w:rsidRPr="007752E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82476D" w:rsidRDefault="0082476D" w:rsidP="00701EDB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3ADA" w:rsidRDefault="00701EDB" w:rsidP="00701EDB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наличии</w:t>
      </w:r>
      <w:r w:rsidR="00D13AD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53E1F" w:rsidRDefault="00D13ADA" w:rsidP="00701EDB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 величина мощности</w:t>
      </w:r>
      <w:r w:rsidR="001142A2" w:rsidRPr="00701EDB">
        <w:rPr>
          <w:rFonts w:ascii="Times New Roman" w:eastAsia="Calibri" w:hAnsi="Times New Roman" w:cs="Times New Roman"/>
          <w:sz w:val="28"/>
          <w:szCs w:val="28"/>
        </w:rPr>
        <w:t xml:space="preserve"> _____________ кВ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3ADA" w:rsidRDefault="00D13ADA" w:rsidP="00701EDB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тегория надежности _______________;</w:t>
      </w:r>
    </w:p>
    <w:p w:rsidR="00D13ADA" w:rsidRDefault="00D13ADA" w:rsidP="00701EDB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очка присоединения (номер вводного устройства/ТП) _____________________________________________________________;</w:t>
      </w:r>
    </w:p>
    <w:p w:rsidR="00D13ADA" w:rsidRDefault="00D13ADA" w:rsidP="00701EDB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визиты договора энергоснабжения ___________________________;</w:t>
      </w:r>
    </w:p>
    <w:p w:rsidR="00D13ADA" w:rsidRDefault="00D13ADA" w:rsidP="00D13AD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документов </w:t>
      </w:r>
      <w:r w:rsidRPr="00D13ADA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ехнологическом присоединении, которые необходимо восстановить (переоформить), и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визиты ____________________________________________________________________________________________________________________________________</w:t>
      </w:r>
    </w:p>
    <w:p w:rsidR="00D13ADA" w:rsidRDefault="00D13ADA" w:rsidP="00D13AD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4DC" w:rsidRDefault="000504DC" w:rsidP="00D13AD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EF7" w:rsidRPr="007815E5" w:rsidRDefault="00554EF7" w:rsidP="00554E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: </w:t>
      </w:r>
    </w:p>
    <w:p w:rsidR="00554EF7" w:rsidRPr="007815E5" w:rsidRDefault="00554EF7" w:rsidP="00554E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казать перечень прилагаемых документов) </w:t>
      </w:r>
    </w:p>
    <w:p w:rsidR="00554EF7" w:rsidRPr="007815E5" w:rsidRDefault="00554EF7" w:rsidP="00554E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815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554EF7" w:rsidRPr="007815E5" w:rsidRDefault="00554EF7" w:rsidP="00554E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815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554EF7" w:rsidRPr="007815E5" w:rsidRDefault="00554EF7" w:rsidP="00554E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_</w:t>
      </w:r>
      <w:r w:rsidRPr="007815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554EF7" w:rsidRDefault="00554EF7" w:rsidP="00554E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7815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554EF7" w:rsidRDefault="00554EF7" w:rsidP="00554EF7">
      <w:pPr>
        <w:spacing w:after="0" w:line="240" w:lineRule="atLeast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EF7" w:rsidRDefault="00554EF7" w:rsidP="00554EF7">
      <w:pPr>
        <w:spacing w:after="0" w:line="240" w:lineRule="atLeast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6"/>
        <w:gridCol w:w="4836"/>
      </w:tblGrid>
      <w:tr w:rsidR="00554EF7" w:rsidRPr="007752EA" w:rsidTr="00A116FA">
        <w:trPr>
          <w:trHeight w:val="425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554EF7" w:rsidRPr="007752EA" w:rsidRDefault="00554EF7" w:rsidP="00A1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я</w:t>
            </w:r>
            <w:r w:rsidRPr="007752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тель</w:t>
            </w:r>
          </w:p>
          <w:p w:rsidR="00554EF7" w:rsidRPr="007752EA" w:rsidRDefault="00554EF7" w:rsidP="00A11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77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:rsidR="00554EF7" w:rsidRPr="007752EA" w:rsidRDefault="00554EF7" w:rsidP="00A1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  <w:r w:rsidRPr="0077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554EF7" w:rsidRPr="007752EA" w:rsidRDefault="00554EF7" w:rsidP="00A11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  <w:p w:rsidR="00554EF7" w:rsidRDefault="00554EF7" w:rsidP="00A1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телефон</w:t>
            </w:r>
            <w:r w:rsidRPr="0077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E34BB" w:rsidRPr="007752EA" w:rsidRDefault="00EE34BB" w:rsidP="00EE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  <w:p w:rsidR="00EE34BB" w:rsidRPr="007752EA" w:rsidRDefault="00EE34BB" w:rsidP="00A1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131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554EF7" w:rsidRDefault="00554EF7" w:rsidP="00A11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    _____________</w:t>
            </w:r>
          </w:p>
          <w:p w:rsidR="00554EF7" w:rsidRPr="00291262" w:rsidRDefault="00554EF7" w:rsidP="00A1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)                        (</w:t>
            </w:r>
            <w:r w:rsidRPr="00291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)</w:t>
            </w:r>
          </w:p>
          <w:p w:rsidR="00554EF7" w:rsidRPr="00291262" w:rsidRDefault="00554EF7" w:rsidP="00A1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4EF7" w:rsidRDefault="00554EF7" w:rsidP="00A11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«____»_____</w:t>
            </w:r>
            <w:r w:rsidRPr="0077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20____ г.</w:t>
            </w:r>
          </w:p>
          <w:p w:rsidR="00554EF7" w:rsidRPr="00B849F3" w:rsidRDefault="00554EF7" w:rsidP="00A11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EF7" w:rsidRPr="007752EA" w:rsidRDefault="00554EF7" w:rsidP="00A11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554EF7" w:rsidRPr="007752EA" w:rsidRDefault="00554EF7" w:rsidP="00A11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6099A" w:rsidRDefault="00F6099A" w:rsidP="00F6099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2A2" w:rsidRDefault="001142A2" w:rsidP="00F6099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4DC" w:rsidRDefault="000504DC" w:rsidP="00F6099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4DC" w:rsidRDefault="000504DC" w:rsidP="00F6099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504DC" w:rsidSect="000F2FF7">
      <w:pgSz w:w="11906" w:h="16838"/>
      <w:pgMar w:top="709" w:right="850" w:bottom="426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F00" w:rsidRDefault="00CD2F00" w:rsidP="00A24394">
      <w:pPr>
        <w:spacing w:after="0" w:line="240" w:lineRule="auto"/>
      </w:pPr>
      <w:r>
        <w:separator/>
      </w:r>
    </w:p>
  </w:endnote>
  <w:endnote w:type="continuationSeparator" w:id="0">
    <w:p w:rsidR="00CD2F00" w:rsidRDefault="00CD2F00" w:rsidP="00A24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F00" w:rsidRDefault="00CD2F00" w:rsidP="00A24394">
      <w:pPr>
        <w:spacing w:after="0" w:line="240" w:lineRule="auto"/>
      </w:pPr>
      <w:r>
        <w:separator/>
      </w:r>
    </w:p>
  </w:footnote>
  <w:footnote w:type="continuationSeparator" w:id="0">
    <w:p w:rsidR="00CD2F00" w:rsidRDefault="00CD2F00" w:rsidP="00A24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4C7"/>
    <w:multiLevelType w:val="hybridMultilevel"/>
    <w:tmpl w:val="E970E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208"/>
    <w:multiLevelType w:val="hybridMultilevel"/>
    <w:tmpl w:val="DCA443F4"/>
    <w:lvl w:ilvl="0" w:tplc="6A44124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7F1507"/>
    <w:multiLevelType w:val="hybridMultilevel"/>
    <w:tmpl w:val="6DEA40A4"/>
    <w:lvl w:ilvl="0" w:tplc="7710330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44C1"/>
    <w:multiLevelType w:val="hybridMultilevel"/>
    <w:tmpl w:val="F4364C4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A4490A"/>
    <w:multiLevelType w:val="multilevel"/>
    <w:tmpl w:val="6918481E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4B4C6875"/>
    <w:multiLevelType w:val="hybridMultilevel"/>
    <w:tmpl w:val="F4364C4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A046D"/>
    <w:multiLevelType w:val="hybridMultilevel"/>
    <w:tmpl w:val="F4364C4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E1F"/>
    <w:rsid w:val="000504DC"/>
    <w:rsid w:val="000764C5"/>
    <w:rsid w:val="00080915"/>
    <w:rsid w:val="00084421"/>
    <w:rsid w:val="000F2FF7"/>
    <w:rsid w:val="00111E25"/>
    <w:rsid w:val="001142A2"/>
    <w:rsid w:val="00131454"/>
    <w:rsid w:val="00131A64"/>
    <w:rsid w:val="0013372C"/>
    <w:rsid w:val="00134F31"/>
    <w:rsid w:val="00153E1F"/>
    <w:rsid w:val="00163027"/>
    <w:rsid w:val="00175DBA"/>
    <w:rsid w:val="001C4DA5"/>
    <w:rsid w:val="001E3F74"/>
    <w:rsid w:val="00207B39"/>
    <w:rsid w:val="00220F05"/>
    <w:rsid w:val="0024397F"/>
    <w:rsid w:val="00291262"/>
    <w:rsid w:val="002B45E8"/>
    <w:rsid w:val="002C0007"/>
    <w:rsid w:val="002E5C66"/>
    <w:rsid w:val="003316E4"/>
    <w:rsid w:val="003371F7"/>
    <w:rsid w:val="003716F1"/>
    <w:rsid w:val="00394E71"/>
    <w:rsid w:val="003A3735"/>
    <w:rsid w:val="003B1445"/>
    <w:rsid w:val="00427C71"/>
    <w:rsid w:val="00437ECD"/>
    <w:rsid w:val="004A4F8E"/>
    <w:rsid w:val="004D1F39"/>
    <w:rsid w:val="004D70EE"/>
    <w:rsid w:val="00534F2E"/>
    <w:rsid w:val="005506C1"/>
    <w:rsid w:val="00554EF7"/>
    <w:rsid w:val="00561F88"/>
    <w:rsid w:val="00620AD6"/>
    <w:rsid w:val="006241C6"/>
    <w:rsid w:val="00654EEF"/>
    <w:rsid w:val="006949EA"/>
    <w:rsid w:val="006C43D2"/>
    <w:rsid w:val="006F78CD"/>
    <w:rsid w:val="00701EDB"/>
    <w:rsid w:val="00716C43"/>
    <w:rsid w:val="00725D95"/>
    <w:rsid w:val="00751BFA"/>
    <w:rsid w:val="007752EA"/>
    <w:rsid w:val="0077585E"/>
    <w:rsid w:val="007D5348"/>
    <w:rsid w:val="007F57FC"/>
    <w:rsid w:val="0082476D"/>
    <w:rsid w:val="00872A33"/>
    <w:rsid w:val="0088752A"/>
    <w:rsid w:val="008A2750"/>
    <w:rsid w:val="009825DA"/>
    <w:rsid w:val="00993AA0"/>
    <w:rsid w:val="009A14E4"/>
    <w:rsid w:val="009B4668"/>
    <w:rsid w:val="009C01CD"/>
    <w:rsid w:val="009C230B"/>
    <w:rsid w:val="00A10F8D"/>
    <w:rsid w:val="00A111B7"/>
    <w:rsid w:val="00A24394"/>
    <w:rsid w:val="00A3445C"/>
    <w:rsid w:val="00A37B05"/>
    <w:rsid w:val="00A84939"/>
    <w:rsid w:val="00B0123E"/>
    <w:rsid w:val="00B36FDE"/>
    <w:rsid w:val="00B5757E"/>
    <w:rsid w:val="00B84DDC"/>
    <w:rsid w:val="00C40FF7"/>
    <w:rsid w:val="00CD2F00"/>
    <w:rsid w:val="00D13ADA"/>
    <w:rsid w:val="00D2027F"/>
    <w:rsid w:val="00D310FA"/>
    <w:rsid w:val="00D34B00"/>
    <w:rsid w:val="00D524DF"/>
    <w:rsid w:val="00D82B31"/>
    <w:rsid w:val="00D877B2"/>
    <w:rsid w:val="00DA3017"/>
    <w:rsid w:val="00DA6070"/>
    <w:rsid w:val="00DC0626"/>
    <w:rsid w:val="00DC26B1"/>
    <w:rsid w:val="00EE34BB"/>
    <w:rsid w:val="00F04A07"/>
    <w:rsid w:val="00F25D4F"/>
    <w:rsid w:val="00F6099A"/>
    <w:rsid w:val="00FC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87E34"/>
  <w15:docId w15:val="{E5BCA203-C767-4DE7-9B6D-3E640188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394"/>
  </w:style>
  <w:style w:type="paragraph" w:styleId="a5">
    <w:name w:val="footer"/>
    <w:basedOn w:val="a"/>
    <w:link w:val="a6"/>
    <w:uiPriority w:val="99"/>
    <w:unhideWhenUsed/>
    <w:rsid w:val="00A24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394"/>
  </w:style>
  <w:style w:type="paragraph" w:styleId="a7">
    <w:name w:val="List Paragraph"/>
    <w:basedOn w:val="a"/>
    <w:uiPriority w:val="34"/>
    <w:qFormat/>
    <w:rsid w:val="00DC26B1"/>
    <w:pPr>
      <w:ind w:left="720"/>
      <w:contextualSpacing/>
    </w:pPr>
  </w:style>
  <w:style w:type="paragraph" w:styleId="a8">
    <w:name w:val="footnote text"/>
    <w:basedOn w:val="a"/>
    <w:link w:val="a9"/>
    <w:semiHidden/>
    <w:rsid w:val="00A84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849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84939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534F2E"/>
    <w:rPr>
      <w:color w:val="0000FF" w:themeColor="hyperlink"/>
      <w:u w:val="single"/>
    </w:rPr>
  </w:style>
  <w:style w:type="character" w:styleId="ac">
    <w:name w:val="endnote reference"/>
    <w:basedOn w:val="a0"/>
    <w:uiPriority w:val="99"/>
    <w:semiHidden/>
    <w:unhideWhenUsed/>
    <w:rsid w:val="000F2F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4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E29D-E4F2-4550-B0CE-9FBFCF47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 Ольга Анатольевна</dc:creator>
  <cp:lastModifiedBy>Коротченко Татьяна Ивановна</cp:lastModifiedBy>
  <cp:revision>18</cp:revision>
  <cp:lastPrinted>2014-03-25T12:22:00Z</cp:lastPrinted>
  <dcterms:created xsi:type="dcterms:W3CDTF">2015-01-16T09:06:00Z</dcterms:created>
  <dcterms:modified xsi:type="dcterms:W3CDTF">2024-01-30T08:01:00Z</dcterms:modified>
</cp:coreProperties>
</file>